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309" w:rsidRPr="005E0B9D" w:rsidRDefault="00476309" w:rsidP="00313A1A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</w:p>
    <w:p w:rsidR="002468B6" w:rsidRPr="00152DE1" w:rsidRDefault="002468B6" w:rsidP="00152DE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152DE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ВОЛГОГРАДСКАЯ ОБЛАСТЬ</w:t>
      </w:r>
    </w:p>
    <w:p w:rsidR="002468B6" w:rsidRPr="00152DE1" w:rsidRDefault="002468B6" w:rsidP="00152DE1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152DE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ПАЛЛАСОВСКИЙ МУНИЦИПАЛЬНЫЙ РАЙОН</w:t>
      </w:r>
      <w:r w:rsidRPr="00152DE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br/>
        <w:t xml:space="preserve"> АДМИНИСТРАЦИЯ </w:t>
      </w:r>
      <w:r w:rsidR="00152DE1" w:rsidRPr="00152DE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СТЕПНОВСКОГО</w:t>
      </w:r>
      <w:r w:rsidRPr="00152DE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  СЕЛЬСКОГО ПОСЕЛЕНИЯ</w:t>
      </w:r>
    </w:p>
    <w:p w:rsidR="002468B6" w:rsidRPr="00152DE1" w:rsidRDefault="002468B6" w:rsidP="00152DE1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974A48" w:rsidRPr="00152DE1" w:rsidRDefault="002468B6" w:rsidP="00152DE1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152DE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П О С Т А Н О В Л Е Н И Е</w:t>
      </w:r>
    </w:p>
    <w:p w:rsidR="002468B6" w:rsidRPr="00152DE1" w:rsidRDefault="003E674D" w:rsidP="00152DE1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52D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</w:t>
      </w:r>
      <w:r w:rsidR="002E3F1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05</w:t>
      </w:r>
      <w:r w:rsidR="002468B6" w:rsidRPr="00152D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</w:t>
      </w:r>
      <w:r w:rsidR="002E3F1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апреля </w:t>
      </w:r>
      <w:r w:rsidR="002468B6" w:rsidRPr="00152D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0</w:t>
      </w:r>
      <w:r w:rsidR="00603A8C" w:rsidRPr="00152D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9B7AAC" w:rsidRPr="00152D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2468B6" w:rsidRPr="00152D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год</w:t>
      </w:r>
      <w:r w:rsidR="009B7AAC" w:rsidRPr="00152D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="00152DE1" w:rsidRPr="00152D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 </w:t>
      </w:r>
      <w:r w:rsidR="002468B6" w:rsidRPr="00152D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="00272042" w:rsidRPr="00152D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="009513B1" w:rsidRPr="00152D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 </w:t>
      </w:r>
      <w:r w:rsidR="00152DE1" w:rsidRPr="00152D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Вишневка                                                     </w:t>
      </w:r>
      <w:r w:rsidR="00313A1A" w:rsidRPr="00152D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№</w:t>
      </w:r>
      <w:r w:rsidR="002E3F1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39</w:t>
      </w:r>
    </w:p>
    <w:p w:rsidR="002468B6" w:rsidRPr="00152DE1" w:rsidRDefault="002468B6" w:rsidP="00152DE1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7A7DB8" w:rsidRPr="00152DE1" w:rsidRDefault="002468B6" w:rsidP="00152DE1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152DE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«О внесении изменений и дополнений </w:t>
      </w:r>
    </w:p>
    <w:p w:rsidR="005E0B9D" w:rsidRPr="00152DE1" w:rsidRDefault="00423AFA" w:rsidP="00152DE1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152DE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в Постановление </w:t>
      </w:r>
      <w:r w:rsidR="00BC4D9F" w:rsidRPr="00152DE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№</w:t>
      </w:r>
      <w:r w:rsidR="00152DE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23</w:t>
      </w:r>
      <w:r w:rsidR="00272042" w:rsidRPr="00152DE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от </w:t>
      </w:r>
      <w:r w:rsidR="00152DE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17.02.2017</w:t>
      </w:r>
      <w:r w:rsidR="005E0B9D" w:rsidRPr="00152DE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года</w:t>
      </w:r>
    </w:p>
    <w:p w:rsidR="005C4FE5" w:rsidRPr="00152DE1" w:rsidRDefault="005C4FE5" w:rsidP="00152DE1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152DE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«Об утверждении Административного регламента</w:t>
      </w:r>
    </w:p>
    <w:p w:rsidR="005C4FE5" w:rsidRPr="00152DE1" w:rsidRDefault="005C4FE5" w:rsidP="00152DE1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152DE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предоставления муниципальной услуги</w:t>
      </w:r>
    </w:p>
    <w:p w:rsidR="002F71C8" w:rsidRPr="00152DE1" w:rsidRDefault="00C276E3" w:rsidP="00152DE1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152DE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«</w:t>
      </w:r>
      <w:r w:rsidR="002F71C8" w:rsidRPr="00152DE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Присвоение, изменение и аннулирование </w:t>
      </w:r>
    </w:p>
    <w:p w:rsidR="002F71C8" w:rsidRPr="00152DE1" w:rsidRDefault="002F71C8" w:rsidP="00152DE1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152DE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адресов объектам адресации на территории </w:t>
      </w:r>
    </w:p>
    <w:p w:rsidR="005E0B9D" w:rsidRPr="00152DE1" w:rsidRDefault="00152DE1" w:rsidP="00152DE1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Степновского</w:t>
      </w:r>
      <w:r w:rsidR="00DD5172" w:rsidRPr="00152DE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сельского</w:t>
      </w:r>
      <w:r w:rsidR="002F71C8" w:rsidRPr="00152DE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</w:t>
      </w:r>
      <w:r w:rsidR="00DD5172" w:rsidRPr="00152DE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поселения</w:t>
      </w:r>
      <w:r w:rsidR="00C276E3" w:rsidRPr="00152DE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»</w:t>
      </w:r>
    </w:p>
    <w:p w:rsidR="000A525B" w:rsidRPr="00152DE1" w:rsidRDefault="00152DE1" w:rsidP="00152DE1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(в редакции постановлений № 94</w:t>
      </w:r>
      <w:r w:rsidR="000A525B" w:rsidRPr="00152DE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от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24.10.2018</w:t>
      </w:r>
      <w:r w:rsidR="000A525B" w:rsidRPr="00152DE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г.)</w:t>
      </w:r>
    </w:p>
    <w:p w:rsidR="005F5792" w:rsidRPr="00152DE1" w:rsidRDefault="005F5792" w:rsidP="00152DE1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468B6" w:rsidRDefault="002468B6" w:rsidP="00152DE1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52D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С целью приведения законодательства </w:t>
      </w:r>
      <w:r w:rsidR="00152D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Pr="00152D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 в соответстви</w:t>
      </w:r>
      <w:r w:rsidR="00BA5BF9" w:rsidRPr="00152D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</w:t>
      </w:r>
      <w:r w:rsidRPr="00152D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5F4959" w:rsidRPr="00152D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Pr="00152D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дминистрация </w:t>
      </w:r>
      <w:r w:rsidR="00152D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Pr="00152D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</w:t>
      </w:r>
    </w:p>
    <w:p w:rsidR="00152DE1" w:rsidRPr="00152DE1" w:rsidRDefault="00152DE1" w:rsidP="00152DE1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1C0413" w:rsidRDefault="002468B6" w:rsidP="00152DE1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152DE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ПОСТАНОВЛЯЕТ:</w:t>
      </w:r>
    </w:p>
    <w:p w:rsidR="00152DE1" w:rsidRPr="00152DE1" w:rsidRDefault="00152DE1" w:rsidP="00152DE1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2F71C8" w:rsidRDefault="000338B8" w:rsidP="00152DE1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52D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.Внести изменения и дополнения</w:t>
      </w:r>
      <w:r w:rsidR="002468B6" w:rsidRPr="00152D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 </w:t>
      </w:r>
      <w:r w:rsidR="00D74287" w:rsidRPr="00152D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="002468B6" w:rsidRPr="00152D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становление </w:t>
      </w:r>
      <w:r w:rsidR="00D74287" w:rsidRPr="00152D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="002468B6" w:rsidRPr="00152D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дминистрации </w:t>
      </w:r>
      <w:r w:rsidR="00152D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="002468B6" w:rsidRPr="00152D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152D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152DE1" w:rsidRPr="00152D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№ 23 от 17.02.2017</w:t>
      </w:r>
      <w:r w:rsidR="00152DE1" w:rsidRPr="00152DE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</w:t>
      </w:r>
      <w:r w:rsidR="00272042" w:rsidRPr="00152D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да</w:t>
      </w:r>
      <w:r w:rsidR="00152D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CE2F80" w:rsidRPr="00152D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Об утверждении Административного регламента предоставления муниципальной услуги «</w:t>
      </w:r>
      <w:r w:rsidR="002F71C8" w:rsidRPr="00152D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Присвоение, изменение и аннулирование адресов объектам адресации </w:t>
      </w:r>
      <w:r w:rsidR="00533FF6" w:rsidRPr="00152D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на территории </w:t>
      </w:r>
      <w:r w:rsidR="00152D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="00533FF6" w:rsidRPr="00152D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CE2F80" w:rsidRPr="00152D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</w:t>
      </w:r>
      <w:r w:rsidR="000A525B" w:rsidRPr="00152DE1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 (</w:t>
      </w:r>
      <w:r w:rsidR="00152DE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в редакции постановлений № 94</w:t>
      </w:r>
      <w:r w:rsidR="00152DE1" w:rsidRPr="00152DE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от </w:t>
      </w:r>
      <w:r w:rsidR="00152DE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24.10.2018</w:t>
      </w:r>
      <w:r w:rsidR="00152DE1" w:rsidRPr="00152DE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г.)</w:t>
      </w:r>
      <w:r w:rsidR="00152DE1" w:rsidRPr="00152D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1C3C06" w:rsidRPr="00152D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</w:t>
      </w:r>
      <w:r w:rsidR="002468B6" w:rsidRPr="00152D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алее-</w:t>
      </w:r>
      <w:r w:rsidR="005F4959" w:rsidRPr="00152D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="003D3B5F" w:rsidRPr="00152D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становление).</w:t>
      </w:r>
    </w:p>
    <w:p w:rsidR="00152DE1" w:rsidRPr="00152DE1" w:rsidRDefault="00152DE1" w:rsidP="00152DE1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F71C8" w:rsidRPr="00152DE1" w:rsidRDefault="00BA3BA1" w:rsidP="00152DE1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52DE1">
        <w:rPr>
          <w:rFonts w:ascii="Arial" w:hAnsi="Arial" w:cs="Arial"/>
          <w:b/>
          <w:color w:val="000000" w:themeColor="text1"/>
          <w:sz w:val="24"/>
          <w:szCs w:val="24"/>
        </w:rPr>
        <w:t>1.</w:t>
      </w:r>
      <w:r w:rsidR="00C276E3" w:rsidRPr="00152DE1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="008C79B3" w:rsidRPr="00152DE1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="00533FF6" w:rsidRPr="00152DE1">
        <w:rPr>
          <w:rFonts w:ascii="Arial" w:hAnsi="Arial" w:cs="Arial"/>
          <w:b/>
          <w:color w:val="000000" w:themeColor="text1"/>
          <w:sz w:val="24"/>
          <w:szCs w:val="24"/>
        </w:rPr>
        <w:t>В абзац</w:t>
      </w:r>
      <w:r w:rsidR="002F71C8" w:rsidRPr="00152DE1">
        <w:rPr>
          <w:rFonts w:ascii="Arial" w:hAnsi="Arial" w:cs="Arial"/>
          <w:b/>
          <w:color w:val="000000" w:themeColor="text1"/>
          <w:sz w:val="24"/>
          <w:szCs w:val="24"/>
        </w:rPr>
        <w:t>е 3 пункта 2.4. Регламента слова «, портала государственных и муниципальных услуг (функций) Волгоградской области (далее - региональный портал)» исключить.</w:t>
      </w:r>
    </w:p>
    <w:p w:rsidR="002F71C8" w:rsidRPr="00152DE1" w:rsidRDefault="00BA788F" w:rsidP="00152DE1">
      <w:pPr>
        <w:spacing w:after="0" w:line="240" w:lineRule="auto"/>
        <w:ind w:firstLine="624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152DE1">
        <w:rPr>
          <w:rFonts w:ascii="Arial" w:hAnsi="Arial" w:cs="Arial"/>
          <w:b/>
          <w:color w:val="000000" w:themeColor="text1"/>
          <w:sz w:val="24"/>
          <w:szCs w:val="24"/>
        </w:rPr>
        <w:t xml:space="preserve">1.2. </w:t>
      </w:r>
      <w:r w:rsidR="002F71C8" w:rsidRPr="00152DE1">
        <w:rPr>
          <w:rFonts w:ascii="Arial" w:hAnsi="Arial" w:cs="Arial"/>
          <w:b/>
          <w:color w:val="000000" w:themeColor="text1"/>
          <w:sz w:val="24"/>
          <w:szCs w:val="24"/>
        </w:rPr>
        <w:t>Абзац 1 пункта 2.11. Регламента изложить в следующей редакции:</w:t>
      </w:r>
    </w:p>
    <w:p w:rsidR="002F71C8" w:rsidRPr="00152DE1" w:rsidRDefault="002F71C8" w:rsidP="00152DE1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52D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2.11.Срок и порядок регистрации запроса заявителя о предоставлении муниципальной услуги, в том числе поступившего посредством электронной почты и с использованием Единого портала.».</w:t>
      </w:r>
    </w:p>
    <w:p w:rsidR="002F71C8" w:rsidRPr="00152DE1" w:rsidRDefault="00314F6E" w:rsidP="00152DE1">
      <w:pPr>
        <w:spacing w:after="0" w:line="240" w:lineRule="auto"/>
        <w:ind w:firstLine="624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152DE1">
        <w:rPr>
          <w:rFonts w:ascii="Arial" w:hAnsi="Arial" w:cs="Arial"/>
          <w:b/>
          <w:color w:val="000000" w:themeColor="text1"/>
          <w:sz w:val="24"/>
          <w:szCs w:val="24"/>
        </w:rPr>
        <w:t xml:space="preserve">1.3. </w:t>
      </w:r>
      <w:r w:rsidR="002F71C8" w:rsidRPr="00152DE1">
        <w:rPr>
          <w:rFonts w:ascii="Arial" w:hAnsi="Arial" w:cs="Arial"/>
          <w:b/>
          <w:color w:val="000000" w:themeColor="text1"/>
          <w:sz w:val="24"/>
          <w:szCs w:val="24"/>
        </w:rPr>
        <w:t>Абзац 4 пункта 2.11. Регламента изложить в следующей редакции:</w:t>
      </w:r>
    </w:p>
    <w:p w:rsidR="002F71C8" w:rsidRPr="00152DE1" w:rsidRDefault="002F71C8" w:rsidP="00152DE1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52D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В случае подачи заявления посредством Единого портала заявление подлежит обязательной регистрации в день поступления заявления.».</w:t>
      </w:r>
    </w:p>
    <w:p w:rsidR="002F71C8" w:rsidRPr="00152DE1" w:rsidRDefault="002F71C8" w:rsidP="00152DE1">
      <w:pPr>
        <w:spacing w:after="0" w:line="240" w:lineRule="auto"/>
        <w:ind w:firstLine="624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152DE1">
        <w:rPr>
          <w:rFonts w:ascii="Arial" w:hAnsi="Arial" w:cs="Arial"/>
          <w:b/>
          <w:color w:val="000000" w:themeColor="text1"/>
          <w:sz w:val="24"/>
          <w:szCs w:val="24"/>
        </w:rPr>
        <w:t>1.4. В абзацах 2, 7 пункта 3.2.1. Регламента слова «или регионального портала», «, региональный портал» исключить.</w:t>
      </w:r>
    </w:p>
    <w:p w:rsidR="002F71C8" w:rsidRPr="00152DE1" w:rsidRDefault="002F71C8" w:rsidP="00152DE1">
      <w:pPr>
        <w:spacing w:after="0" w:line="240" w:lineRule="auto"/>
        <w:ind w:firstLine="624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152DE1">
        <w:rPr>
          <w:rFonts w:ascii="Arial" w:hAnsi="Arial" w:cs="Arial"/>
          <w:b/>
          <w:color w:val="000000" w:themeColor="text1"/>
          <w:sz w:val="24"/>
          <w:szCs w:val="24"/>
        </w:rPr>
        <w:t>1.5. В абзаце 2 пункта 3.4.2., в абзаце 1 пункта 3.4.3 Регламента слова «, регионального портала» исключить.</w:t>
      </w:r>
    </w:p>
    <w:p w:rsidR="00E524D1" w:rsidRDefault="002F71C8" w:rsidP="00152DE1">
      <w:pPr>
        <w:spacing w:after="0" w:line="240" w:lineRule="auto"/>
        <w:ind w:firstLine="624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152DE1">
        <w:rPr>
          <w:rFonts w:ascii="Arial" w:hAnsi="Arial" w:cs="Arial"/>
          <w:b/>
          <w:color w:val="000000" w:themeColor="text1"/>
          <w:sz w:val="24"/>
          <w:szCs w:val="24"/>
        </w:rPr>
        <w:t xml:space="preserve">1.6. </w:t>
      </w:r>
      <w:r w:rsidR="00E524D1" w:rsidRPr="00152DE1">
        <w:rPr>
          <w:rFonts w:ascii="Arial" w:hAnsi="Arial" w:cs="Arial"/>
          <w:b/>
          <w:color w:val="000000" w:themeColor="text1"/>
          <w:sz w:val="24"/>
          <w:szCs w:val="24"/>
        </w:rPr>
        <w:t xml:space="preserve">В абзацах </w:t>
      </w:r>
      <w:r w:rsidR="00E524D1" w:rsidRPr="00152DE1">
        <w:rPr>
          <w:rFonts w:ascii="Arial" w:hAnsi="Arial" w:cs="Arial"/>
          <w:b/>
          <w:sz w:val="24"/>
          <w:szCs w:val="24"/>
        </w:rPr>
        <w:t>2,3,4</w:t>
      </w:r>
      <w:r w:rsidR="00E524D1" w:rsidRPr="00152DE1">
        <w:rPr>
          <w:rFonts w:ascii="Arial" w:hAnsi="Arial" w:cs="Arial"/>
          <w:b/>
          <w:color w:val="000000" w:themeColor="text1"/>
          <w:sz w:val="24"/>
          <w:szCs w:val="24"/>
        </w:rPr>
        <w:t xml:space="preserve"> пункта 5.2. Регламента слова «</w:t>
      </w:r>
      <w:r w:rsidR="00E524D1" w:rsidRPr="00152DE1">
        <w:rPr>
          <w:rFonts w:ascii="Arial" w:hAnsi="Arial" w:cs="Arial"/>
          <w:b/>
          <w:color w:val="000000"/>
          <w:sz w:val="24"/>
          <w:szCs w:val="24"/>
        </w:rPr>
        <w:t xml:space="preserve">либо </w:t>
      </w:r>
      <w:r w:rsidR="00B526B9" w:rsidRPr="00152DE1">
        <w:rPr>
          <w:rFonts w:ascii="Arial" w:hAnsi="Arial" w:cs="Arial"/>
          <w:b/>
          <w:color w:val="000000"/>
          <w:sz w:val="24"/>
          <w:szCs w:val="24"/>
        </w:rPr>
        <w:t>р</w:t>
      </w:r>
      <w:r w:rsidR="00E524D1" w:rsidRPr="00152DE1">
        <w:rPr>
          <w:rFonts w:ascii="Arial" w:hAnsi="Arial" w:cs="Arial"/>
          <w:b/>
          <w:color w:val="000000"/>
          <w:sz w:val="24"/>
          <w:szCs w:val="24"/>
        </w:rPr>
        <w:t>егионального портала государственных и муниципальных услуг</w:t>
      </w:r>
      <w:r w:rsidR="00E524D1" w:rsidRPr="00152DE1">
        <w:rPr>
          <w:rFonts w:ascii="Arial" w:hAnsi="Arial" w:cs="Arial"/>
          <w:b/>
          <w:color w:val="000000" w:themeColor="text1"/>
          <w:sz w:val="24"/>
          <w:szCs w:val="24"/>
        </w:rPr>
        <w:t>» исключить.</w:t>
      </w:r>
    </w:p>
    <w:p w:rsidR="00152DE1" w:rsidRPr="00152DE1" w:rsidRDefault="00152DE1" w:rsidP="00152DE1">
      <w:pPr>
        <w:spacing w:after="0" w:line="240" w:lineRule="auto"/>
        <w:ind w:firstLine="624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E524D1" w:rsidRPr="00152DE1" w:rsidRDefault="002468B6" w:rsidP="00152DE1">
      <w:pPr>
        <w:spacing w:after="0" w:line="240" w:lineRule="auto"/>
        <w:ind w:firstLine="624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152DE1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2.Контроль за исполнением настоящего </w:t>
      </w:r>
      <w:r w:rsidR="00D74287" w:rsidRPr="00152DE1">
        <w:rPr>
          <w:rFonts w:ascii="Arial" w:hAnsi="Arial" w:cs="Arial"/>
          <w:color w:val="000000" w:themeColor="text1"/>
          <w:sz w:val="24"/>
          <w:szCs w:val="24"/>
          <w:lang w:eastAsia="ru-RU"/>
        </w:rPr>
        <w:t>п</w:t>
      </w:r>
      <w:r w:rsidRPr="00152DE1">
        <w:rPr>
          <w:rFonts w:ascii="Arial" w:hAnsi="Arial" w:cs="Arial"/>
          <w:color w:val="000000" w:themeColor="text1"/>
          <w:sz w:val="24"/>
          <w:szCs w:val="24"/>
          <w:lang w:eastAsia="ru-RU"/>
        </w:rPr>
        <w:t>остановления оставляю за собой.</w:t>
      </w:r>
    </w:p>
    <w:p w:rsidR="00974A48" w:rsidRPr="00152DE1" w:rsidRDefault="002468B6" w:rsidP="00152DE1">
      <w:pPr>
        <w:spacing w:after="0" w:line="240" w:lineRule="auto"/>
        <w:ind w:firstLine="624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152DE1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3.Настоящее </w:t>
      </w:r>
      <w:r w:rsidR="00D74287" w:rsidRPr="00152DE1">
        <w:rPr>
          <w:rFonts w:ascii="Arial" w:hAnsi="Arial" w:cs="Arial"/>
          <w:color w:val="000000" w:themeColor="text1"/>
          <w:sz w:val="24"/>
          <w:szCs w:val="24"/>
          <w:lang w:eastAsia="ru-RU"/>
        </w:rPr>
        <w:t>п</w:t>
      </w:r>
      <w:r w:rsidRPr="00152DE1">
        <w:rPr>
          <w:rFonts w:ascii="Arial" w:hAnsi="Arial" w:cs="Arial"/>
          <w:color w:val="000000" w:themeColor="text1"/>
          <w:sz w:val="24"/>
          <w:szCs w:val="24"/>
          <w:lang w:eastAsia="ru-RU"/>
        </w:rPr>
        <w:t>остановление вступает в силу со дня его официальног</w:t>
      </w:r>
      <w:r w:rsidR="001C0413" w:rsidRPr="00152DE1">
        <w:rPr>
          <w:rFonts w:ascii="Arial" w:hAnsi="Arial" w:cs="Arial"/>
          <w:color w:val="000000" w:themeColor="text1"/>
          <w:sz w:val="24"/>
          <w:szCs w:val="24"/>
          <w:lang w:eastAsia="ru-RU"/>
        </w:rPr>
        <w:t>о опубликования (обнародования)</w:t>
      </w:r>
      <w:r w:rsidRPr="00152DE1">
        <w:rPr>
          <w:rFonts w:ascii="Arial" w:hAnsi="Arial" w:cs="Arial"/>
          <w:color w:val="000000" w:themeColor="text1"/>
          <w:sz w:val="24"/>
          <w:szCs w:val="24"/>
          <w:lang w:eastAsia="ru-RU"/>
        </w:rPr>
        <w:t>.</w:t>
      </w:r>
    </w:p>
    <w:p w:rsidR="009513B1" w:rsidRPr="00152DE1" w:rsidRDefault="009513B1" w:rsidP="00152DE1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2E3F18" w:rsidRDefault="002E3F18" w:rsidP="00152DE1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И.О. Главы</w:t>
      </w:r>
      <w:r w:rsidR="009513B1" w:rsidRPr="00152DE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</w:t>
      </w:r>
      <w:r w:rsidR="00152DE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Степновского </w:t>
      </w:r>
      <w:r w:rsidR="002468B6" w:rsidRPr="00152DE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сельского п</w:t>
      </w:r>
      <w:r w:rsidR="00152DE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оселения                 </w:t>
      </w:r>
      <w:r w:rsidR="002468B6" w:rsidRPr="00152DE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 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      </w:t>
      </w:r>
      <w:r w:rsidR="002468B6" w:rsidRPr="00152DE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 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Т.А. Гасанова</w:t>
      </w:r>
    </w:p>
    <w:p w:rsidR="002E3F18" w:rsidRDefault="002E3F18" w:rsidP="00152DE1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6B4B01" w:rsidRPr="00152DE1" w:rsidRDefault="003E674D" w:rsidP="00152DE1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152D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г. №</w:t>
      </w:r>
      <w:r w:rsidR="002E3F1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39</w:t>
      </w:r>
      <w:r w:rsidR="002468B6" w:rsidRPr="00152D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/20</w:t>
      </w:r>
      <w:r w:rsidR="00BC2C52" w:rsidRPr="00152D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E524D1" w:rsidRPr="00152D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2468B6" w:rsidRPr="00152D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</w:t>
      </w:r>
      <w:r w:rsidR="00840985" w:rsidRPr="00152D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sectPr w:rsidR="006B4B01" w:rsidRPr="00152DE1" w:rsidSect="00152DE1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4267" w:rsidRDefault="00914267" w:rsidP="00D53582">
      <w:pPr>
        <w:spacing w:after="0" w:line="240" w:lineRule="auto"/>
      </w:pPr>
      <w:r>
        <w:separator/>
      </w:r>
    </w:p>
  </w:endnote>
  <w:endnote w:type="continuationSeparator" w:id="1">
    <w:p w:rsidR="00914267" w:rsidRDefault="00914267" w:rsidP="00D5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4267" w:rsidRDefault="00914267" w:rsidP="00D53582">
      <w:pPr>
        <w:spacing w:after="0" w:line="240" w:lineRule="auto"/>
      </w:pPr>
      <w:r>
        <w:separator/>
      </w:r>
    </w:p>
  </w:footnote>
  <w:footnote w:type="continuationSeparator" w:id="1">
    <w:p w:rsidR="00914267" w:rsidRDefault="00914267" w:rsidP="00D53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FD048A"/>
    <w:multiLevelType w:val="multilevel"/>
    <w:tmpl w:val="8342E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4448"/>
    <w:rsid w:val="00001798"/>
    <w:rsid w:val="00013323"/>
    <w:rsid w:val="00015E34"/>
    <w:rsid w:val="0002743E"/>
    <w:rsid w:val="00031109"/>
    <w:rsid w:val="000338B8"/>
    <w:rsid w:val="00051EB4"/>
    <w:rsid w:val="000546E4"/>
    <w:rsid w:val="000561B2"/>
    <w:rsid w:val="00057212"/>
    <w:rsid w:val="000635C8"/>
    <w:rsid w:val="00067CB9"/>
    <w:rsid w:val="000709B8"/>
    <w:rsid w:val="00072C58"/>
    <w:rsid w:val="000817E3"/>
    <w:rsid w:val="0008238F"/>
    <w:rsid w:val="000916F1"/>
    <w:rsid w:val="00093E21"/>
    <w:rsid w:val="000974BD"/>
    <w:rsid w:val="000A2433"/>
    <w:rsid w:val="000A28AF"/>
    <w:rsid w:val="000A50B7"/>
    <w:rsid w:val="000A525B"/>
    <w:rsid w:val="000B7ABA"/>
    <w:rsid w:val="000C0500"/>
    <w:rsid w:val="000D5D55"/>
    <w:rsid w:val="000E3459"/>
    <w:rsid w:val="000E6F7F"/>
    <w:rsid w:val="000F32AF"/>
    <w:rsid w:val="000F6C3B"/>
    <w:rsid w:val="001019D1"/>
    <w:rsid w:val="00103497"/>
    <w:rsid w:val="00104CA4"/>
    <w:rsid w:val="00113677"/>
    <w:rsid w:val="00136E42"/>
    <w:rsid w:val="001465E5"/>
    <w:rsid w:val="00147B67"/>
    <w:rsid w:val="00152DE1"/>
    <w:rsid w:val="001539B8"/>
    <w:rsid w:val="00153E90"/>
    <w:rsid w:val="00156382"/>
    <w:rsid w:val="00156DF6"/>
    <w:rsid w:val="00173476"/>
    <w:rsid w:val="0018409B"/>
    <w:rsid w:val="001841C3"/>
    <w:rsid w:val="00195932"/>
    <w:rsid w:val="001B1444"/>
    <w:rsid w:val="001B3155"/>
    <w:rsid w:val="001C0413"/>
    <w:rsid w:val="001C3063"/>
    <w:rsid w:val="001C3C06"/>
    <w:rsid w:val="001F5F88"/>
    <w:rsid w:val="00203509"/>
    <w:rsid w:val="00213F0F"/>
    <w:rsid w:val="00215165"/>
    <w:rsid w:val="00216517"/>
    <w:rsid w:val="00241B6E"/>
    <w:rsid w:val="00244194"/>
    <w:rsid w:val="002468B6"/>
    <w:rsid w:val="002536F9"/>
    <w:rsid w:val="00253FF9"/>
    <w:rsid w:val="00254B29"/>
    <w:rsid w:val="00254B34"/>
    <w:rsid w:val="00256219"/>
    <w:rsid w:val="00262C78"/>
    <w:rsid w:val="002659A8"/>
    <w:rsid w:val="00265E18"/>
    <w:rsid w:val="00266612"/>
    <w:rsid w:val="00271112"/>
    <w:rsid w:val="00272042"/>
    <w:rsid w:val="0028032E"/>
    <w:rsid w:val="002817CC"/>
    <w:rsid w:val="00287784"/>
    <w:rsid w:val="00287DE6"/>
    <w:rsid w:val="00290039"/>
    <w:rsid w:val="00292774"/>
    <w:rsid w:val="002A0E3B"/>
    <w:rsid w:val="002B1372"/>
    <w:rsid w:val="002C0558"/>
    <w:rsid w:val="002D1CF6"/>
    <w:rsid w:val="002D1CF8"/>
    <w:rsid w:val="002D2B1A"/>
    <w:rsid w:val="002D55FE"/>
    <w:rsid w:val="002D6714"/>
    <w:rsid w:val="002E3C37"/>
    <w:rsid w:val="002E3F18"/>
    <w:rsid w:val="002F4319"/>
    <w:rsid w:val="002F70F5"/>
    <w:rsid w:val="002F71C8"/>
    <w:rsid w:val="0030222B"/>
    <w:rsid w:val="00302B72"/>
    <w:rsid w:val="0030766F"/>
    <w:rsid w:val="00313A1A"/>
    <w:rsid w:val="00314F6E"/>
    <w:rsid w:val="00317636"/>
    <w:rsid w:val="0032547C"/>
    <w:rsid w:val="00331705"/>
    <w:rsid w:val="003322D0"/>
    <w:rsid w:val="0033338F"/>
    <w:rsid w:val="00347477"/>
    <w:rsid w:val="0037285E"/>
    <w:rsid w:val="003807C8"/>
    <w:rsid w:val="00387618"/>
    <w:rsid w:val="00387E48"/>
    <w:rsid w:val="00387F61"/>
    <w:rsid w:val="00390236"/>
    <w:rsid w:val="003A6611"/>
    <w:rsid w:val="003B0BBF"/>
    <w:rsid w:val="003C3857"/>
    <w:rsid w:val="003D08FE"/>
    <w:rsid w:val="003D33CB"/>
    <w:rsid w:val="003D3B5F"/>
    <w:rsid w:val="003D7C0B"/>
    <w:rsid w:val="003E621A"/>
    <w:rsid w:val="003E674D"/>
    <w:rsid w:val="003F243B"/>
    <w:rsid w:val="003F639C"/>
    <w:rsid w:val="00402CBF"/>
    <w:rsid w:val="00403F00"/>
    <w:rsid w:val="004077E3"/>
    <w:rsid w:val="00423AFA"/>
    <w:rsid w:val="00430A5C"/>
    <w:rsid w:val="00436951"/>
    <w:rsid w:val="00454BFF"/>
    <w:rsid w:val="00465C31"/>
    <w:rsid w:val="00470BAC"/>
    <w:rsid w:val="00476309"/>
    <w:rsid w:val="00484432"/>
    <w:rsid w:val="004B13C9"/>
    <w:rsid w:val="004B5F14"/>
    <w:rsid w:val="004F09EF"/>
    <w:rsid w:val="004F2E15"/>
    <w:rsid w:val="00503A29"/>
    <w:rsid w:val="00533FF6"/>
    <w:rsid w:val="00541833"/>
    <w:rsid w:val="00547076"/>
    <w:rsid w:val="00547DFB"/>
    <w:rsid w:val="00565EA0"/>
    <w:rsid w:val="00573C90"/>
    <w:rsid w:val="005771CC"/>
    <w:rsid w:val="00582A92"/>
    <w:rsid w:val="005900C6"/>
    <w:rsid w:val="005924DF"/>
    <w:rsid w:val="005A34A0"/>
    <w:rsid w:val="005C4FE5"/>
    <w:rsid w:val="005C54EC"/>
    <w:rsid w:val="005D7973"/>
    <w:rsid w:val="005E0B9D"/>
    <w:rsid w:val="005E1106"/>
    <w:rsid w:val="005E2ADF"/>
    <w:rsid w:val="005E45D6"/>
    <w:rsid w:val="005F1787"/>
    <w:rsid w:val="005F2D29"/>
    <w:rsid w:val="005F3B17"/>
    <w:rsid w:val="005F4959"/>
    <w:rsid w:val="005F5792"/>
    <w:rsid w:val="00603A8C"/>
    <w:rsid w:val="00603CA9"/>
    <w:rsid w:val="0060726C"/>
    <w:rsid w:val="00631C94"/>
    <w:rsid w:val="00632BEE"/>
    <w:rsid w:val="00636505"/>
    <w:rsid w:val="0064372E"/>
    <w:rsid w:val="006537D1"/>
    <w:rsid w:val="00656DD2"/>
    <w:rsid w:val="006737C7"/>
    <w:rsid w:val="00682908"/>
    <w:rsid w:val="0068329D"/>
    <w:rsid w:val="00696130"/>
    <w:rsid w:val="006B4B01"/>
    <w:rsid w:val="006B6830"/>
    <w:rsid w:val="006B7783"/>
    <w:rsid w:val="006B7BBC"/>
    <w:rsid w:val="006C06C6"/>
    <w:rsid w:val="006D5759"/>
    <w:rsid w:val="006E5DCE"/>
    <w:rsid w:val="006E69B6"/>
    <w:rsid w:val="00710A09"/>
    <w:rsid w:val="00715EDF"/>
    <w:rsid w:val="007272F2"/>
    <w:rsid w:val="00743366"/>
    <w:rsid w:val="007444C3"/>
    <w:rsid w:val="00752239"/>
    <w:rsid w:val="007604B6"/>
    <w:rsid w:val="007615FB"/>
    <w:rsid w:val="00764B56"/>
    <w:rsid w:val="0078300C"/>
    <w:rsid w:val="007843C6"/>
    <w:rsid w:val="007845B1"/>
    <w:rsid w:val="00784883"/>
    <w:rsid w:val="007917E1"/>
    <w:rsid w:val="007A5DF0"/>
    <w:rsid w:val="007A7DB8"/>
    <w:rsid w:val="007C25D0"/>
    <w:rsid w:val="007D0477"/>
    <w:rsid w:val="007D4F47"/>
    <w:rsid w:val="007D768E"/>
    <w:rsid w:val="007F55F5"/>
    <w:rsid w:val="00815C84"/>
    <w:rsid w:val="00817944"/>
    <w:rsid w:val="008239B6"/>
    <w:rsid w:val="00836472"/>
    <w:rsid w:val="00840985"/>
    <w:rsid w:val="00847AB2"/>
    <w:rsid w:val="008534DE"/>
    <w:rsid w:val="00854289"/>
    <w:rsid w:val="008603E7"/>
    <w:rsid w:val="00867D47"/>
    <w:rsid w:val="008837F8"/>
    <w:rsid w:val="00884448"/>
    <w:rsid w:val="00887799"/>
    <w:rsid w:val="00892046"/>
    <w:rsid w:val="008B11F1"/>
    <w:rsid w:val="008C79B3"/>
    <w:rsid w:val="008D585F"/>
    <w:rsid w:val="008E6A33"/>
    <w:rsid w:val="008F1D3C"/>
    <w:rsid w:val="008F309B"/>
    <w:rsid w:val="00901E92"/>
    <w:rsid w:val="00914267"/>
    <w:rsid w:val="0092028D"/>
    <w:rsid w:val="009463DF"/>
    <w:rsid w:val="009513B1"/>
    <w:rsid w:val="00952946"/>
    <w:rsid w:val="00952E12"/>
    <w:rsid w:val="00953C04"/>
    <w:rsid w:val="00955169"/>
    <w:rsid w:val="0096141A"/>
    <w:rsid w:val="00961B46"/>
    <w:rsid w:val="00974A48"/>
    <w:rsid w:val="00975DD9"/>
    <w:rsid w:val="0097617C"/>
    <w:rsid w:val="009949B9"/>
    <w:rsid w:val="009A60FA"/>
    <w:rsid w:val="009B5956"/>
    <w:rsid w:val="009B5F78"/>
    <w:rsid w:val="009B7AAC"/>
    <w:rsid w:val="009C6A1A"/>
    <w:rsid w:val="009C6DD2"/>
    <w:rsid w:val="009D2B80"/>
    <w:rsid w:val="009F73A3"/>
    <w:rsid w:val="00A00A07"/>
    <w:rsid w:val="00A05F98"/>
    <w:rsid w:val="00A065E7"/>
    <w:rsid w:val="00A20AB4"/>
    <w:rsid w:val="00A275A2"/>
    <w:rsid w:val="00A302F3"/>
    <w:rsid w:val="00A4199B"/>
    <w:rsid w:val="00A42B2D"/>
    <w:rsid w:val="00A45FE8"/>
    <w:rsid w:val="00A538B1"/>
    <w:rsid w:val="00A66077"/>
    <w:rsid w:val="00A70257"/>
    <w:rsid w:val="00A739E6"/>
    <w:rsid w:val="00A80D78"/>
    <w:rsid w:val="00A87F32"/>
    <w:rsid w:val="00AA0190"/>
    <w:rsid w:val="00AA1FCA"/>
    <w:rsid w:val="00AA2A56"/>
    <w:rsid w:val="00AA7377"/>
    <w:rsid w:val="00AB7948"/>
    <w:rsid w:val="00AC29BB"/>
    <w:rsid w:val="00AD59A0"/>
    <w:rsid w:val="00AE193A"/>
    <w:rsid w:val="00AF1F85"/>
    <w:rsid w:val="00AF6588"/>
    <w:rsid w:val="00B04B17"/>
    <w:rsid w:val="00B05F6B"/>
    <w:rsid w:val="00B122DA"/>
    <w:rsid w:val="00B14C41"/>
    <w:rsid w:val="00B17FA1"/>
    <w:rsid w:val="00B22369"/>
    <w:rsid w:val="00B307F4"/>
    <w:rsid w:val="00B3295F"/>
    <w:rsid w:val="00B37274"/>
    <w:rsid w:val="00B457E2"/>
    <w:rsid w:val="00B50923"/>
    <w:rsid w:val="00B51C4D"/>
    <w:rsid w:val="00B526B9"/>
    <w:rsid w:val="00B52E82"/>
    <w:rsid w:val="00B5451C"/>
    <w:rsid w:val="00B65006"/>
    <w:rsid w:val="00B6689D"/>
    <w:rsid w:val="00B70241"/>
    <w:rsid w:val="00B70A01"/>
    <w:rsid w:val="00B818E8"/>
    <w:rsid w:val="00B83781"/>
    <w:rsid w:val="00B83D17"/>
    <w:rsid w:val="00B852C2"/>
    <w:rsid w:val="00B85BF6"/>
    <w:rsid w:val="00BA3BA1"/>
    <w:rsid w:val="00BA5BF9"/>
    <w:rsid w:val="00BA788F"/>
    <w:rsid w:val="00BB5656"/>
    <w:rsid w:val="00BC0625"/>
    <w:rsid w:val="00BC2C52"/>
    <w:rsid w:val="00BC4D9F"/>
    <w:rsid w:val="00BD41F2"/>
    <w:rsid w:val="00BE416C"/>
    <w:rsid w:val="00BE4B20"/>
    <w:rsid w:val="00BF348D"/>
    <w:rsid w:val="00C14571"/>
    <w:rsid w:val="00C17EF8"/>
    <w:rsid w:val="00C202F4"/>
    <w:rsid w:val="00C26A1E"/>
    <w:rsid w:val="00C276E3"/>
    <w:rsid w:val="00C444B9"/>
    <w:rsid w:val="00C513F4"/>
    <w:rsid w:val="00C5740A"/>
    <w:rsid w:val="00C6037A"/>
    <w:rsid w:val="00C80681"/>
    <w:rsid w:val="00C93C84"/>
    <w:rsid w:val="00CA415E"/>
    <w:rsid w:val="00CA42DA"/>
    <w:rsid w:val="00CB56F3"/>
    <w:rsid w:val="00CC1468"/>
    <w:rsid w:val="00CD7970"/>
    <w:rsid w:val="00CD7CCC"/>
    <w:rsid w:val="00CE1F80"/>
    <w:rsid w:val="00CE2F80"/>
    <w:rsid w:val="00CF1E3F"/>
    <w:rsid w:val="00CF4AB6"/>
    <w:rsid w:val="00D0229D"/>
    <w:rsid w:val="00D12361"/>
    <w:rsid w:val="00D16650"/>
    <w:rsid w:val="00D238E1"/>
    <w:rsid w:val="00D41ADB"/>
    <w:rsid w:val="00D434E7"/>
    <w:rsid w:val="00D43C56"/>
    <w:rsid w:val="00D46115"/>
    <w:rsid w:val="00D50D1E"/>
    <w:rsid w:val="00D53582"/>
    <w:rsid w:val="00D74287"/>
    <w:rsid w:val="00D75326"/>
    <w:rsid w:val="00D756DC"/>
    <w:rsid w:val="00D8168A"/>
    <w:rsid w:val="00D8576A"/>
    <w:rsid w:val="00D90FE2"/>
    <w:rsid w:val="00DA11A3"/>
    <w:rsid w:val="00DC0847"/>
    <w:rsid w:val="00DC12D5"/>
    <w:rsid w:val="00DC16B6"/>
    <w:rsid w:val="00DC53D5"/>
    <w:rsid w:val="00DC6292"/>
    <w:rsid w:val="00DC653A"/>
    <w:rsid w:val="00DC764E"/>
    <w:rsid w:val="00DD15FF"/>
    <w:rsid w:val="00DD5172"/>
    <w:rsid w:val="00DD6098"/>
    <w:rsid w:val="00DD7489"/>
    <w:rsid w:val="00DE2993"/>
    <w:rsid w:val="00DF2250"/>
    <w:rsid w:val="00DF4E73"/>
    <w:rsid w:val="00E16C10"/>
    <w:rsid w:val="00E31C92"/>
    <w:rsid w:val="00E37090"/>
    <w:rsid w:val="00E4363E"/>
    <w:rsid w:val="00E517C1"/>
    <w:rsid w:val="00E524D1"/>
    <w:rsid w:val="00E52B63"/>
    <w:rsid w:val="00E60A18"/>
    <w:rsid w:val="00E63149"/>
    <w:rsid w:val="00E804F3"/>
    <w:rsid w:val="00E84273"/>
    <w:rsid w:val="00E927B3"/>
    <w:rsid w:val="00E970F8"/>
    <w:rsid w:val="00EA0A26"/>
    <w:rsid w:val="00EA3B2E"/>
    <w:rsid w:val="00EA735E"/>
    <w:rsid w:val="00EB7EF5"/>
    <w:rsid w:val="00EC583D"/>
    <w:rsid w:val="00EC73D7"/>
    <w:rsid w:val="00ED1748"/>
    <w:rsid w:val="00ED4696"/>
    <w:rsid w:val="00EE1155"/>
    <w:rsid w:val="00EE5C7D"/>
    <w:rsid w:val="00EF2460"/>
    <w:rsid w:val="00EF2F95"/>
    <w:rsid w:val="00F13B9D"/>
    <w:rsid w:val="00F26E3A"/>
    <w:rsid w:val="00F326C1"/>
    <w:rsid w:val="00F36503"/>
    <w:rsid w:val="00F36A45"/>
    <w:rsid w:val="00F425D1"/>
    <w:rsid w:val="00F4595A"/>
    <w:rsid w:val="00F47E6D"/>
    <w:rsid w:val="00F51B8B"/>
    <w:rsid w:val="00F57041"/>
    <w:rsid w:val="00F61DF2"/>
    <w:rsid w:val="00F63895"/>
    <w:rsid w:val="00F63920"/>
    <w:rsid w:val="00F8576F"/>
    <w:rsid w:val="00F9461F"/>
    <w:rsid w:val="00FB0BA0"/>
    <w:rsid w:val="00FB7E67"/>
    <w:rsid w:val="00FF3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  <w:style w:type="paragraph" w:customStyle="1" w:styleId="ConsPlusTitle">
    <w:name w:val="ConsPlusTitle"/>
    <w:rsid w:val="00470B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5F4BC-EF0B-47A3-8022-537D19876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03</cp:lastModifiedBy>
  <cp:revision>7</cp:revision>
  <cp:lastPrinted>2022-04-05T13:23:00Z</cp:lastPrinted>
  <dcterms:created xsi:type="dcterms:W3CDTF">2022-01-10T05:41:00Z</dcterms:created>
  <dcterms:modified xsi:type="dcterms:W3CDTF">2022-04-05T13:23:00Z</dcterms:modified>
</cp:coreProperties>
</file>